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3F2C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D72CBE7" wp14:editId="780527B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2180" w14:textId="77777777" w:rsidR="00B008E6" w:rsidRPr="00B008E6" w:rsidRDefault="00B008E6" w:rsidP="00B008E6"/>
    <w:p w14:paraId="1D6FEC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6B6A991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9E0AD70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65C56B1F" w14:textId="77777777" w:rsidTr="00A84FD5">
        <w:trPr>
          <w:trHeight w:val="217"/>
        </w:trPr>
        <w:tc>
          <w:tcPr>
            <w:tcW w:w="2462" w:type="dxa"/>
          </w:tcPr>
          <w:p w14:paraId="738128A1" w14:textId="77777777" w:rsidR="00A84FD5" w:rsidRPr="006E5040" w:rsidRDefault="009669A9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8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3D0097C2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ACABD4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2ECC116E" w14:textId="1BCEAFEE" w:rsidR="00A84FD5" w:rsidRPr="0086497B" w:rsidRDefault="0096406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3760026E" w14:textId="77777777" w:rsidTr="00093F84">
        <w:trPr>
          <w:trHeight w:val="217"/>
        </w:trPr>
        <w:tc>
          <w:tcPr>
            <w:tcW w:w="3501" w:type="dxa"/>
            <w:gridSpan w:val="2"/>
          </w:tcPr>
          <w:p w14:paraId="61AB6D02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0881E36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79FCF18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7CABA75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8F10149" w14:textId="77777777" w:rsidTr="009B3C86">
        <w:trPr>
          <w:trHeight w:val="217"/>
        </w:trPr>
        <w:tc>
          <w:tcPr>
            <w:tcW w:w="10627" w:type="dxa"/>
            <w:gridSpan w:val="7"/>
          </w:tcPr>
          <w:p w14:paraId="794A0D6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96A6BDB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0CB117B" w14:textId="77777777" w:rsidR="00093F84" w:rsidRPr="006E5040" w:rsidRDefault="0017074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43C1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21B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0ABC2A9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12B898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AD653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D0FCD0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123AA48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EC57347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27E44E2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7C96DC3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428C51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1C2FC073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6EF6BCF6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6FBBD5F9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328CD132" w14:textId="77777777" w:rsidR="0075645A" w:rsidRDefault="0075645A" w:rsidP="0075645A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87343">
        <w:rPr>
          <w:rFonts w:ascii="Verdana" w:hAnsi="Verdana" w:cs="Arial"/>
          <w:color w:val="000000" w:themeColor="text1"/>
          <w:sz w:val="20"/>
          <w:szCs w:val="20"/>
        </w:rPr>
        <w:t>Vimos que inicialmente a Inglaterra foi o primeiro país a promover a Revolução Industrial. Isso porque o país apresentava condições que favoreceram esse processo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87343">
        <w:rPr>
          <w:rFonts w:ascii="Verdana" w:hAnsi="Verdana" w:cs="Arial"/>
          <w:color w:val="000000" w:themeColor="text1"/>
          <w:sz w:val="20"/>
          <w:szCs w:val="20"/>
        </w:rPr>
        <w:t>Aponte três dessas condições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5F423079" w14:textId="77777777" w:rsid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6850F" w14:textId="272B35F5" w:rsidR="0075645A" w:rsidRPr="0075645A" w:rsidRDefault="0075645A" w:rsidP="0075645A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9A7A0A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9A7A0A">
        <w:rPr>
          <w:rFonts w:ascii="Verdana" w:hAnsi="Verdana" w:cs="Arial"/>
          <w:bCs/>
          <w:color w:val="000000" w:themeColor="text1"/>
          <w:sz w:val="20"/>
          <w:szCs w:val="20"/>
        </w:rPr>
        <w:t>Explique por que o desenvolvimento de meios de transporte foi essencial para a Revolução Industrial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AABEB06" w14:textId="08D00654" w:rsidR="0075645A" w:rsidRP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64108E" w14:textId="77777777" w:rsidR="0075645A" w:rsidRDefault="0075645A" w:rsidP="0075645A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32E98">
        <w:rPr>
          <w:rFonts w:ascii="Verdana" w:hAnsi="Verdana" w:cs="Arial"/>
          <w:color w:val="000000" w:themeColor="text1"/>
          <w:sz w:val="20"/>
          <w:szCs w:val="20"/>
        </w:rPr>
        <w:t xml:space="preserve">É possível afirmar que a Revolução Industrial ainda não acabou? Explique sua resposta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9DC0D73" w14:textId="77777777" w:rsid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CC3FB" w14:textId="77777777" w:rsidR="0075645A" w:rsidRDefault="0075645A" w:rsidP="0075645A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17025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70255">
        <w:rPr>
          <w:rFonts w:ascii="Verdana" w:hAnsi="Verdana" w:cs="Arial"/>
          <w:bCs/>
          <w:color w:val="000000" w:themeColor="text1"/>
          <w:sz w:val="20"/>
          <w:szCs w:val="20"/>
        </w:rPr>
        <w:t>Por que as leis e as medidas de controle impostas pela Coroa inglesa entre as décadas de 1750 e 1780 desagradaram aos colonos americanos?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0F72770" w14:textId="77777777" w:rsid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0B074" w14:textId="77777777" w:rsidR="0075645A" w:rsidRDefault="0075645A" w:rsidP="0075645A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7A607A">
        <w:rPr>
          <w:rFonts w:ascii="Verdana" w:hAnsi="Verdana" w:cs="Arial"/>
          <w:bCs/>
          <w:color w:val="000000" w:themeColor="text1"/>
          <w:sz w:val="20"/>
          <w:szCs w:val="20"/>
        </w:rPr>
        <w:t>Como a Coroa inglesa controlava, mesmo à distância, suas colônias norte-americanas?</w:t>
      </w:r>
      <w:r w:rsidRPr="007A607A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96E37E5" w14:textId="77777777" w:rsid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31971" w14:textId="77777777" w:rsidR="0075645A" w:rsidRPr="00916C0D" w:rsidRDefault="0075645A" w:rsidP="0075645A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“</w:t>
      </w: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Todos os homens são criados iguais, dotados pelo Criador de certos direitos inalienáveis, entre os quais figuram a vida, a liberdade e a busca da felicidade. Para assegurar esses direitos, entre os homens se instituem governos, que derivam seus justos poderes do consentimento dos governados. Sempre que uma forma de governo se dispõe a destruir essas finalidades, cabe ao povo o direito de alterá-la ou aboli-la, e instituir um novo governo, assentando seu fundamento sobre tais princípios e organizando seus poderes de tal forma que a ele pareça ter maior probabilidade de alcançar-lhe a segurança e a felicidade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”</w:t>
      </w:r>
    </w:p>
    <w:p w14:paraId="78D3E84D" w14:textId="77777777" w:rsidR="0075645A" w:rsidRPr="00916C0D" w:rsidRDefault="0075645A" w:rsidP="0075645A">
      <w:pPr>
        <w:ind w:left="-1077"/>
        <w:jc w:val="right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  <w:lang w:val="en-US"/>
        </w:rPr>
        <w:lastRenderedPageBreak/>
        <w:t>SYRETT, Harold (Org.). </w:t>
      </w: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eclaração de Independência dos Estados Unidos (1776). Documentos históricos dos Estados Unidos, 1988.</w:t>
      </w:r>
    </w:p>
    <w:p w14:paraId="7483D385" w14:textId="77777777" w:rsidR="0075645A" w:rsidRPr="00916C0D" w:rsidRDefault="0075645A" w:rsidP="0075645A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916C0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trecho acima da Constituição americana mostra a influência do Iluminismo no movimento de independência. Explique como a ideologia iluminista inspirou o movimento de independência das Treze Colônias inglesas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05697C5" w14:textId="77777777" w:rsidR="0075645A" w:rsidRDefault="0075645A" w:rsidP="0075645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91D30" w14:textId="77777777" w:rsidR="0075645A" w:rsidRDefault="0075645A" w:rsidP="0075645A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3A0182">
        <w:rPr>
          <w:rFonts w:ascii="Roboto" w:hAnsi="Roboto" w:cs="Times New Roman"/>
          <w:color w:val="000000" w:themeColor="text1"/>
          <w:spacing w:val="2"/>
          <w:lang w:eastAsia="pt-BR"/>
        </w:rPr>
        <w:t xml:space="preserve">O que significou a construção de uma monarquia constitucional e parlamentarista na Inglaterra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9B16BE5" w14:textId="77777777" w:rsid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4ED8A" w14:textId="77777777" w:rsidR="0075645A" w:rsidRDefault="0075645A" w:rsidP="0075645A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3B446E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Qual é a importância dos Atos de Navegação decretados por Oliver Cromwell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4999FC0" w14:textId="77777777" w:rsid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928C40" w14:textId="77777777" w:rsidR="0075645A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105764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05764">
        <w:rPr>
          <w:rFonts w:ascii="Verdana" w:hAnsi="Verdana" w:cs="Arial"/>
          <w:bCs/>
          <w:color w:val="000000" w:themeColor="text1"/>
          <w:sz w:val="20"/>
          <w:szCs w:val="20"/>
        </w:rPr>
        <w:t>Explique por que o século XVIII, no contexto europeu, é chamado de século das luzes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51B44B2" w14:textId="77777777" w:rsidR="0075645A" w:rsidRPr="000B5373" w:rsidRDefault="0075645A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274B83" w14:textId="77777777" w:rsidR="0075645A" w:rsidRDefault="0075645A" w:rsidP="0075645A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0F0821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xplique as principais críticas feitas às monarquias absolutistas e aos privilégios da nobreza europeia ao longo do século XVIII</w:t>
      </w:r>
      <w:r w:rsidRPr="000F0821">
        <w:rPr>
          <w:rFonts w:ascii="Roboto" w:hAnsi="Roboto"/>
          <w:color w:val="666666"/>
          <w:spacing w:val="2"/>
          <w:shd w:val="clear" w:color="auto" w:fill="FFFFFF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239F324" w14:textId="79349137" w:rsidR="003203B5" w:rsidRPr="003203B5" w:rsidRDefault="0075645A" w:rsidP="003203B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4C6E7" w14:textId="53008917" w:rsidR="003203B5" w:rsidRPr="003203B5" w:rsidRDefault="003203B5" w:rsidP="003203B5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Pr="003203B5">
        <w:rPr>
          <w:rFonts w:ascii="Verdana" w:hAnsi="Verdana" w:cs="Arial"/>
          <w:b/>
          <w:sz w:val="20"/>
          <w:szCs w:val="20"/>
        </w:rPr>
        <w:t>.</w:t>
      </w:r>
      <w:r w:rsidRPr="003203B5">
        <w:rPr>
          <w:rFonts w:ascii="Verdana" w:hAnsi="Verdana" w:cs="Arial"/>
          <w:color w:val="000000"/>
          <w:sz w:val="20"/>
          <w:szCs w:val="20"/>
        </w:rPr>
        <w:t xml:space="preserve"> Morto o rei, em maio do mesmo ano, a república foi proclamada, o que dava a entender que as reivindicações dos niveladores estavam sendo atendidas, mas a revolução parou aí, e a sensação de traição foi virando certeza. A revolta dos niveladores malogrou [não teve êxito]. Além da fracassada tentativa dos niveladores, o país conheceu também o movimento dos escavadores, que, por meio da ação direta e pacífica, tentaram chegar a uma forma de comunismo agrário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203B5">
        <w:rPr>
          <w:rFonts w:ascii="Verdana" w:hAnsi="Verdana" w:cs="Arial"/>
          <w:color w:val="000000"/>
          <w:sz w:val="20"/>
          <w:szCs w:val="20"/>
        </w:rPr>
        <w:t>O texto deve ser relacionado com:</w:t>
      </w:r>
      <w:r w:rsidR="00727C1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29F6935" w14:textId="77777777" w:rsidR="003203B5" w:rsidRPr="003203B5" w:rsidRDefault="003203B5" w:rsidP="003203B5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3203B5">
        <w:rPr>
          <w:rFonts w:ascii="Verdana" w:hAnsi="Verdana" w:cs="Arial"/>
          <w:color w:val="000000"/>
          <w:sz w:val="20"/>
          <w:szCs w:val="20"/>
        </w:rPr>
        <w:t>a) A Revolução Puritana.</w:t>
      </w:r>
    </w:p>
    <w:p w14:paraId="3893CF33" w14:textId="77777777" w:rsidR="003203B5" w:rsidRPr="003203B5" w:rsidRDefault="003203B5" w:rsidP="003203B5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3203B5">
        <w:rPr>
          <w:rFonts w:ascii="Verdana" w:hAnsi="Verdana" w:cs="Arial"/>
          <w:color w:val="000000"/>
          <w:sz w:val="20"/>
          <w:szCs w:val="20"/>
        </w:rPr>
        <w:t>b) A Revolução Gloriosa.</w:t>
      </w:r>
    </w:p>
    <w:p w14:paraId="1980B32B" w14:textId="77777777" w:rsidR="003203B5" w:rsidRPr="003203B5" w:rsidRDefault="003203B5" w:rsidP="003203B5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3203B5">
        <w:rPr>
          <w:rFonts w:ascii="Verdana" w:hAnsi="Verdana" w:cs="Arial"/>
          <w:color w:val="000000"/>
          <w:sz w:val="20"/>
          <w:szCs w:val="20"/>
        </w:rPr>
        <w:t>c) A Guerra das Duas Rosas.</w:t>
      </w:r>
    </w:p>
    <w:p w14:paraId="796648B7" w14:textId="77777777" w:rsidR="003203B5" w:rsidRPr="003203B5" w:rsidRDefault="003203B5" w:rsidP="003203B5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3203B5">
        <w:rPr>
          <w:rFonts w:ascii="Verdana" w:hAnsi="Verdana" w:cs="Arial"/>
          <w:color w:val="000000"/>
          <w:sz w:val="20"/>
          <w:szCs w:val="20"/>
        </w:rPr>
        <w:t>d) A Guerra dos Cem Anos.</w:t>
      </w:r>
    </w:p>
    <w:p w14:paraId="23EAFA7D" w14:textId="70B3D227" w:rsidR="003203B5" w:rsidRPr="003203B5" w:rsidRDefault="003203B5" w:rsidP="003203B5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3203B5">
        <w:rPr>
          <w:rFonts w:ascii="Verdana" w:hAnsi="Verdana" w:cs="Arial"/>
          <w:color w:val="000000"/>
          <w:sz w:val="20"/>
          <w:szCs w:val="20"/>
        </w:rPr>
        <w:t>e) A Revolução Industrial.</w:t>
      </w:r>
    </w:p>
    <w:p w14:paraId="39DA9686" w14:textId="77777777" w:rsidR="003203B5" w:rsidRDefault="003203B5" w:rsidP="003203B5">
      <w:pPr>
        <w:ind w:left="-1077"/>
        <w:jc w:val="both"/>
        <w:rPr>
          <w:rFonts w:ascii="Verdana" w:hAnsi="Verdana" w:cs="Arial"/>
          <w:b/>
          <w:sz w:val="20"/>
          <w:szCs w:val="20"/>
        </w:rPr>
      </w:pPr>
    </w:p>
    <w:p w14:paraId="08984190" w14:textId="32171057" w:rsidR="003203B5" w:rsidRPr="003203B5" w:rsidRDefault="003203B5" w:rsidP="003203B5">
      <w:pPr>
        <w:ind w:left="-107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Pr="003203B5">
        <w:rPr>
          <w:rFonts w:ascii="Verdana" w:hAnsi="Verdana" w:cs="Arial"/>
          <w:b/>
          <w:sz w:val="20"/>
          <w:szCs w:val="20"/>
        </w:rPr>
        <w:t>.</w:t>
      </w:r>
      <w:r w:rsidRPr="003203B5">
        <w:rPr>
          <w:rFonts w:ascii="Verdana" w:hAnsi="Verdana" w:cs="Arial"/>
          <w:sz w:val="20"/>
          <w:szCs w:val="20"/>
        </w:rPr>
        <w:t xml:space="preserve"> É uma verdade eterna: qualquer pessoa que tenha poder tende a abusar dele. Para que não haja abuso, é preciso organizar as coisas de maneira que o poder seja contido pelo poder.</w:t>
      </w:r>
    </w:p>
    <w:p w14:paraId="5417F4F9" w14:textId="77777777" w:rsidR="003203B5" w:rsidRPr="003203B5" w:rsidRDefault="003203B5" w:rsidP="003203B5">
      <w:pPr>
        <w:ind w:left="-1077"/>
        <w:jc w:val="right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MONTESQUIEU, O espírito das leis. 1748.</w:t>
      </w:r>
    </w:p>
    <w:p w14:paraId="361DCF1F" w14:textId="107EB84C" w:rsidR="003203B5" w:rsidRPr="003203B5" w:rsidRDefault="003203B5" w:rsidP="003203B5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As ideias contidas no texto estão relacionadas ao pensamento</w:t>
      </w:r>
      <w:r w:rsidR="00727C1B">
        <w:rPr>
          <w:rFonts w:ascii="Verdana" w:hAnsi="Verdana" w:cs="Arial"/>
          <w:sz w:val="20"/>
          <w:szCs w:val="20"/>
        </w:rPr>
        <w:t xml:space="preserve">: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09FA9DC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a) renascentista clássico.</w:t>
      </w:r>
    </w:p>
    <w:p w14:paraId="78442F57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b) do direito divino dos reis.</w:t>
      </w:r>
    </w:p>
    <w:p w14:paraId="6AD91550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c) filosófico do absolutismo.</w:t>
      </w:r>
    </w:p>
    <w:p w14:paraId="25138FE1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d) político do Iluminismo.</w:t>
      </w:r>
    </w:p>
    <w:p w14:paraId="22037921" w14:textId="1988DE90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e) fisiocrata do mercantilismo.</w:t>
      </w:r>
    </w:p>
    <w:p w14:paraId="7A4AB609" w14:textId="47E6EBA8" w:rsidR="003203B5" w:rsidRPr="003203B5" w:rsidRDefault="003203B5" w:rsidP="003203B5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sz w:val="20"/>
          <w:szCs w:val="20"/>
        </w:rPr>
        <w:lastRenderedPageBreak/>
        <w:t>1</w:t>
      </w:r>
      <w:r>
        <w:rPr>
          <w:rFonts w:ascii="Verdana" w:hAnsi="Verdana" w:cs="Arial"/>
          <w:b/>
          <w:sz w:val="20"/>
          <w:szCs w:val="20"/>
        </w:rPr>
        <w:t>3</w:t>
      </w:r>
      <w:r w:rsidRPr="003203B5">
        <w:rPr>
          <w:rFonts w:ascii="Verdana" w:hAnsi="Verdana" w:cs="Arial"/>
          <w:sz w:val="20"/>
          <w:szCs w:val="20"/>
        </w:rPr>
        <w:t>.  o período entre 1640 e 1660 viu a destruição de um tipo de Estado e a introdução de uma nova estrutura política dentro da qual o capitalismo podia desenvolver-se livremente.</w:t>
      </w:r>
    </w:p>
    <w:p w14:paraId="1F366950" w14:textId="77777777" w:rsidR="003203B5" w:rsidRPr="003203B5" w:rsidRDefault="003203B5" w:rsidP="003203B5">
      <w:pPr>
        <w:ind w:left="-1077"/>
        <w:jc w:val="right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HILL, Christopher. </w:t>
      </w:r>
      <w:r w:rsidRPr="003203B5">
        <w:rPr>
          <w:rFonts w:ascii="Verdana" w:hAnsi="Verdana" w:cs="Arial"/>
          <w:i/>
          <w:iCs/>
          <w:sz w:val="20"/>
          <w:szCs w:val="20"/>
        </w:rPr>
        <w:t>A Revolução Inglesa de 1640</w:t>
      </w:r>
      <w:r w:rsidRPr="003203B5">
        <w:rPr>
          <w:rFonts w:ascii="Verdana" w:hAnsi="Verdana" w:cs="Arial"/>
          <w:sz w:val="20"/>
          <w:szCs w:val="20"/>
        </w:rPr>
        <w:t>. Lisboa, Presença, 1981.</w:t>
      </w:r>
    </w:p>
    <w:p w14:paraId="0572E73A" w14:textId="5D2CD29E" w:rsidR="003203B5" w:rsidRPr="003203B5" w:rsidRDefault="003203B5" w:rsidP="003203B5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O autor do texto está se referindo:</w:t>
      </w:r>
      <w:r w:rsidR="00727C1B">
        <w:rPr>
          <w:rFonts w:ascii="Verdana" w:hAnsi="Verdana" w:cs="Arial"/>
          <w:sz w:val="20"/>
          <w:szCs w:val="20"/>
        </w:rPr>
        <w:t xml:space="preserve">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41D4249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a)</w:t>
      </w:r>
      <w:r w:rsidRPr="003203B5">
        <w:rPr>
          <w:rFonts w:ascii="Verdana" w:hAnsi="Verdana" w:cs="Arial"/>
          <w:sz w:val="20"/>
          <w:szCs w:val="20"/>
        </w:rPr>
        <w:t> à força da marinha inglesa, maior potência naval da Época Moderna.</w:t>
      </w:r>
    </w:p>
    <w:p w14:paraId="1184B66D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b)</w:t>
      </w:r>
      <w:r w:rsidRPr="003203B5">
        <w:rPr>
          <w:rFonts w:ascii="Verdana" w:hAnsi="Verdana" w:cs="Arial"/>
          <w:sz w:val="20"/>
          <w:szCs w:val="20"/>
        </w:rPr>
        <w:t> ao controle pela coroa inglesa de extensão de áreas coloniais.</w:t>
      </w:r>
    </w:p>
    <w:p w14:paraId="2B572726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c) ao fim da monarquia absolutista, com a crescente supremacia política do parlamento.</w:t>
      </w:r>
    </w:p>
    <w:p w14:paraId="4985B572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d)</w:t>
      </w:r>
      <w:r w:rsidRPr="003203B5">
        <w:rPr>
          <w:rFonts w:ascii="Verdana" w:hAnsi="Verdana" w:cs="Arial"/>
          <w:sz w:val="20"/>
          <w:szCs w:val="20"/>
        </w:rPr>
        <w:t> ao desenvolvimento da indústria têxtil, especialmente dos produtos de lã.</w:t>
      </w:r>
    </w:p>
    <w:p w14:paraId="298EABAF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e)</w:t>
      </w:r>
      <w:r w:rsidRPr="003203B5">
        <w:rPr>
          <w:rFonts w:ascii="Verdana" w:hAnsi="Verdana" w:cs="Arial"/>
          <w:sz w:val="20"/>
          <w:szCs w:val="20"/>
        </w:rPr>
        <w:t> às disputas entre burguesia comercial e agrária, que caracterizavam o período.</w:t>
      </w:r>
    </w:p>
    <w:p w14:paraId="615D272C" w14:textId="77777777" w:rsidR="003203B5" w:rsidRPr="003203B5" w:rsidRDefault="003203B5" w:rsidP="003203B5">
      <w:pPr>
        <w:jc w:val="both"/>
        <w:rPr>
          <w:rFonts w:ascii="Verdana" w:hAnsi="Verdana" w:cs="Arial"/>
          <w:sz w:val="20"/>
          <w:szCs w:val="20"/>
        </w:rPr>
      </w:pPr>
    </w:p>
    <w:p w14:paraId="4DB4B194" w14:textId="3015E391" w:rsidR="003203B5" w:rsidRPr="003203B5" w:rsidRDefault="003203B5" w:rsidP="003203B5">
      <w:pPr>
        <w:spacing w:after="0"/>
        <w:ind w:left="-107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4</w:t>
      </w:r>
      <w:r w:rsidRPr="003203B5">
        <w:rPr>
          <w:rFonts w:ascii="Verdana" w:hAnsi="Verdana" w:cs="Arial"/>
          <w:b/>
          <w:sz w:val="20"/>
          <w:szCs w:val="20"/>
        </w:rPr>
        <w:t>.</w:t>
      </w:r>
      <w:r w:rsidRPr="003203B5">
        <w:rPr>
          <w:rFonts w:ascii="Verdana" w:hAnsi="Verdana" w:cs="Arial"/>
          <w:sz w:val="20"/>
          <w:szCs w:val="20"/>
        </w:rPr>
        <w:t xml:space="preserve"> Os chamados Atos de Navegação, instituídos na Inglaterra em 1651:</w:t>
      </w:r>
      <w:r w:rsidR="00727C1B">
        <w:rPr>
          <w:rFonts w:ascii="Verdana" w:hAnsi="Verdana" w:cs="Arial"/>
          <w:sz w:val="20"/>
          <w:szCs w:val="20"/>
        </w:rPr>
        <w:t xml:space="preserve">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80D5881" w14:textId="77777777" w:rsidR="003203B5" w:rsidRPr="003203B5" w:rsidRDefault="003203B5" w:rsidP="003203B5">
      <w:pPr>
        <w:spacing w:after="0"/>
        <w:ind w:left="-1077"/>
        <w:rPr>
          <w:rFonts w:ascii="Verdana" w:hAnsi="Verdana" w:cs="Arial"/>
          <w:sz w:val="20"/>
          <w:szCs w:val="20"/>
        </w:rPr>
      </w:pPr>
    </w:p>
    <w:p w14:paraId="23090942" w14:textId="77777777" w:rsidR="003203B5" w:rsidRPr="003203B5" w:rsidRDefault="003203B5" w:rsidP="003203B5">
      <w:pPr>
        <w:spacing w:after="0"/>
        <w:ind w:left="-107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 xml:space="preserve">a) eram recomendações teóricas que buscavam estimular o livre comércio internacional. </w:t>
      </w:r>
    </w:p>
    <w:p w14:paraId="2CB4EBE4" w14:textId="77777777" w:rsidR="003203B5" w:rsidRPr="003203B5" w:rsidRDefault="003203B5" w:rsidP="003203B5">
      <w:pPr>
        <w:spacing w:after="0"/>
        <w:ind w:left="-107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 xml:space="preserve">b) constituíram-se como um instrumento jurídico que proibia o tráfico de escravos para a América inglesa. </w:t>
      </w:r>
    </w:p>
    <w:p w14:paraId="33CA452C" w14:textId="77777777" w:rsidR="003203B5" w:rsidRPr="003203B5" w:rsidRDefault="003203B5" w:rsidP="003203B5">
      <w:pPr>
        <w:spacing w:after="0"/>
        <w:ind w:left="-107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 xml:space="preserve">c) foram uma forma de articulação entre a Inglaterra e o poderio naval holandês frente ao poderio ibérico. </w:t>
      </w:r>
    </w:p>
    <w:p w14:paraId="71CC7D6D" w14:textId="77777777" w:rsidR="003203B5" w:rsidRPr="003203B5" w:rsidRDefault="003203B5" w:rsidP="003203B5">
      <w:pPr>
        <w:spacing w:after="0"/>
        <w:ind w:left="-107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 xml:space="preserve">d) estabeleceram regras para a navegação marítima visando estimular a burguesia inglesa. </w:t>
      </w:r>
    </w:p>
    <w:p w14:paraId="4CF4B3A3" w14:textId="77777777" w:rsidR="003203B5" w:rsidRPr="003203B5" w:rsidRDefault="003203B5" w:rsidP="003203B5">
      <w:pPr>
        <w:spacing w:after="0"/>
        <w:ind w:left="-1077"/>
        <w:rPr>
          <w:rFonts w:ascii="Verdana" w:hAnsi="Verdana" w:cs="Arial"/>
          <w:b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e) eram um conjunto de leis que ampliavam o controle metropolitano inglês sobre as suas colônias.</w:t>
      </w:r>
    </w:p>
    <w:p w14:paraId="629C4390" w14:textId="77777777" w:rsidR="003203B5" w:rsidRPr="003203B5" w:rsidRDefault="003203B5" w:rsidP="003203B5">
      <w:pPr>
        <w:jc w:val="both"/>
        <w:rPr>
          <w:rFonts w:ascii="Verdana" w:hAnsi="Verdana" w:cs="Arial"/>
          <w:b/>
          <w:sz w:val="20"/>
          <w:szCs w:val="20"/>
        </w:rPr>
      </w:pPr>
    </w:p>
    <w:p w14:paraId="1FD8D2DE" w14:textId="67E3BA69" w:rsidR="003203B5" w:rsidRPr="003203B5" w:rsidRDefault="003203B5" w:rsidP="003203B5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5</w:t>
      </w:r>
      <w:r w:rsidRPr="003203B5">
        <w:rPr>
          <w:rFonts w:ascii="Verdana" w:hAnsi="Verdana" w:cs="Arial"/>
          <w:b/>
          <w:sz w:val="20"/>
          <w:szCs w:val="20"/>
        </w:rPr>
        <w:t>.</w:t>
      </w:r>
      <w:r w:rsidRPr="003203B5">
        <w:rPr>
          <w:rFonts w:ascii="Verdana" w:hAnsi="Verdana" w:cs="Arial"/>
          <w:sz w:val="20"/>
          <w:szCs w:val="20"/>
        </w:rPr>
        <w:t xml:space="preserve"> O “Bill of Rights” (Declaração de Direitos) resultou de um processo histórico que apresentou importantes desdobramentos políticos na Inglaterra do século XVII e que se caracterizou:</w:t>
      </w:r>
      <w:r w:rsidR="00727C1B">
        <w:rPr>
          <w:rFonts w:ascii="Verdana" w:hAnsi="Verdana" w:cs="Arial"/>
          <w:sz w:val="20"/>
          <w:szCs w:val="20"/>
        </w:rPr>
        <w:t xml:space="preserve">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C1E432C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a)</w:t>
      </w:r>
      <w:r w:rsidRPr="003203B5">
        <w:rPr>
          <w:rFonts w:ascii="Verdana" w:hAnsi="Verdana" w:cs="Arial"/>
          <w:sz w:val="20"/>
          <w:szCs w:val="20"/>
        </w:rPr>
        <w:t> pelo conflito político-militar que opôs a burguesia manufatureira à nobreza de cercamentos.</w:t>
      </w:r>
    </w:p>
    <w:p w14:paraId="1003D57D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b)</w:t>
      </w:r>
      <w:r w:rsidRPr="003203B5">
        <w:rPr>
          <w:rFonts w:ascii="Verdana" w:hAnsi="Verdana" w:cs="Arial"/>
          <w:sz w:val="20"/>
          <w:szCs w:val="20"/>
        </w:rPr>
        <w:t> pela consolidação de uma república social que estendeu aos “niveladores” e “cavadores” os privilégios da aristocracia proprietária.</w:t>
      </w:r>
    </w:p>
    <w:p w14:paraId="7E21E277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c)</w:t>
      </w:r>
      <w:r w:rsidRPr="003203B5">
        <w:rPr>
          <w:rFonts w:ascii="Verdana" w:hAnsi="Verdana" w:cs="Arial"/>
          <w:sz w:val="20"/>
          <w:szCs w:val="20"/>
        </w:rPr>
        <w:t> pelo confronto entre o absolutismo da dinastia Stuart e as ideias do Parlamento, concluído com a execução de Henrique VIII.</w:t>
      </w:r>
    </w:p>
    <w:p w14:paraId="74F9E910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d) pela aproximação econômica entre a burguesia comercial e a nobreza para limitar o poder da monarquia inglesa  que foi configurada na Revolução Gloriosa.</w:t>
      </w:r>
    </w:p>
    <w:p w14:paraId="326EF224" w14:textId="77777777" w:rsidR="003203B5" w:rsidRPr="003203B5" w:rsidRDefault="003203B5" w:rsidP="003203B5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bCs/>
          <w:sz w:val="20"/>
          <w:szCs w:val="20"/>
        </w:rPr>
        <w:t>e)</w:t>
      </w:r>
      <w:r w:rsidRPr="003203B5">
        <w:rPr>
          <w:rFonts w:ascii="Verdana" w:hAnsi="Verdana" w:cs="Arial"/>
          <w:sz w:val="20"/>
          <w:szCs w:val="20"/>
        </w:rPr>
        <w:t> pelo avanço dos setores católicos na economia industrial, em detrimento dos puritanos, mantenedores da ordem feudal.</w:t>
      </w:r>
    </w:p>
    <w:p w14:paraId="654C1522" w14:textId="77777777" w:rsidR="003203B5" w:rsidRPr="003203B5" w:rsidRDefault="003203B5" w:rsidP="003203B5">
      <w:pPr>
        <w:ind w:right="-57"/>
        <w:jc w:val="both"/>
        <w:rPr>
          <w:rFonts w:ascii="Verdana" w:hAnsi="Verdana" w:cs="Arial"/>
          <w:b/>
          <w:sz w:val="20"/>
          <w:szCs w:val="20"/>
        </w:rPr>
      </w:pPr>
    </w:p>
    <w:p w14:paraId="32D3B330" w14:textId="758FB105" w:rsidR="003203B5" w:rsidRPr="003203B5" w:rsidRDefault="003203B5" w:rsidP="003203B5">
      <w:pPr>
        <w:ind w:left="-1077" w:right="-5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6</w:t>
      </w:r>
      <w:r w:rsidRPr="003203B5">
        <w:rPr>
          <w:rFonts w:ascii="Verdana" w:hAnsi="Verdana" w:cs="Arial"/>
          <w:b/>
          <w:sz w:val="20"/>
          <w:szCs w:val="20"/>
        </w:rPr>
        <w:t>.</w:t>
      </w:r>
      <w:r w:rsidRPr="003203B5">
        <w:rPr>
          <w:rFonts w:ascii="Verdana" w:hAnsi="Verdana" w:cs="Arial"/>
          <w:sz w:val="20"/>
          <w:szCs w:val="20"/>
        </w:rPr>
        <w:t xml:space="preserve"> Qual filósofo iluminista se destacou ao afirmar que o ser humano nascia bom, mas a sociedade era responsável por torná-lo mal?</w:t>
      </w:r>
      <w:r w:rsidR="00727C1B">
        <w:rPr>
          <w:rFonts w:ascii="Verdana" w:hAnsi="Verdana" w:cs="Arial"/>
          <w:sz w:val="20"/>
          <w:szCs w:val="20"/>
        </w:rPr>
        <w:t xml:space="preserve">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E8DF93F" w14:textId="77777777" w:rsidR="003203B5" w:rsidRPr="003203B5" w:rsidRDefault="003203B5" w:rsidP="003203B5">
      <w:pPr>
        <w:spacing w:after="0"/>
        <w:ind w:left="-1077" w:right="-5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a) Montesquieu</w:t>
      </w:r>
      <w:r w:rsidRPr="003203B5">
        <w:rPr>
          <w:rFonts w:ascii="Verdana" w:hAnsi="Verdana" w:cs="Arial"/>
          <w:sz w:val="20"/>
          <w:szCs w:val="20"/>
        </w:rPr>
        <w:br/>
        <w:t>b) Thomas Hobbes</w:t>
      </w:r>
      <w:r w:rsidRPr="003203B5">
        <w:rPr>
          <w:rFonts w:ascii="Verdana" w:hAnsi="Verdana" w:cs="Arial"/>
          <w:sz w:val="20"/>
          <w:szCs w:val="20"/>
        </w:rPr>
        <w:br/>
        <w:t>c) Rousseau</w:t>
      </w:r>
      <w:r w:rsidRPr="003203B5">
        <w:rPr>
          <w:rFonts w:ascii="Verdana" w:hAnsi="Verdana" w:cs="Arial"/>
          <w:sz w:val="20"/>
          <w:szCs w:val="20"/>
        </w:rPr>
        <w:br/>
        <w:t>d) Diderot</w:t>
      </w:r>
    </w:p>
    <w:p w14:paraId="642F6B43" w14:textId="1CD84015" w:rsidR="003203B5" w:rsidRDefault="003203B5" w:rsidP="003203B5">
      <w:pPr>
        <w:spacing w:after="0"/>
        <w:ind w:left="-1077" w:right="-57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e) Locke</w:t>
      </w:r>
    </w:p>
    <w:p w14:paraId="2F1F1F53" w14:textId="77777777" w:rsidR="003203B5" w:rsidRPr="003203B5" w:rsidRDefault="003203B5" w:rsidP="003203B5">
      <w:pPr>
        <w:spacing w:after="0"/>
        <w:ind w:left="-1077" w:right="-57"/>
        <w:rPr>
          <w:rFonts w:ascii="Verdana" w:hAnsi="Verdana" w:cs="Arial"/>
          <w:sz w:val="20"/>
          <w:szCs w:val="20"/>
        </w:rPr>
      </w:pPr>
    </w:p>
    <w:p w14:paraId="0A32CE6C" w14:textId="26A3C233" w:rsidR="003203B5" w:rsidRPr="003203B5" w:rsidRDefault="003203B5" w:rsidP="003203B5">
      <w:pPr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7</w:t>
      </w:r>
      <w:r w:rsidRPr="003203B5">
        <w:rPr>
          <w:rFonts w:ascii="Verdana" w:hAnsi="Verdana" w:cs="Arial"/>
          <w:b/>
          <w:sz w:val="20"/>
          <w:szCs w:val="20"/>
        </w:rPr>
        <w:t>.</w:t>
      </w:r>
      <w:r w:rsidRPr="003203B5">
        <w:rPr>
          <w:rFonts w:ascii="Verdana" w:hAnsi="Verdana" w:cs="Arial"/>
          <w:sz w:val="20"/>
          <w:szCs w:val="20"/>
        </w:rPr>
        <w:t xml:space="preserve"> Qual era o objetivo da Enciclopédia?</w:t>
      </w:r>
      <w:r w:rsidR="00727C1B">
        <w:rPr>
          <w:rFonts w:ascii="Verdana" w:hAnsi="Verdana" w:cs="Arial"/>
          <w:sz w:val="20"/>
          <w:szCs w:val="20"/>
        </w:rPr>
        <w:t xml:space="preserve">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A25B9FC" w14:textId="77777777" w:rsidR="003203B5" w:rsidRPr="003203B5" w:rsidRDefault="003203B5" w:rsidP="003203B5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a) Ajudar autores menos conhecidos a serem editados</w:t>
      </w:r>
    </w:p>
    <w:p w14:paraId="745CCD96" w14:textId="77777777" w:rsidR="003203B5" w:rsidRPr="003203B5" w:rsidRDefault="003203B5" w:rsidP="003203B5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b) Divulgar a produção de cientistas franceses daquela época</w:t>
      </w:r>
    </w:p>
    <w:p w14:paraId="2747F9EA" w14:textId="77777777" w:rsidR="003203B5" w:rsidRPr="003203B5" w:rsidRDefault="003203B5" w:rsidP="003203B5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c) Publicar artigos somente sobre ciências humanas</w:t>
      </w:r>
    </w:p>
    <w:p w14:paraId="0F4B5AC1" w14:textId="77777777" w:rsidR="003203B5" w:rsidRPr="003203B5" w:rsidRDefault="003203B5" w:rsidP="003203B5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 xml:space="preserve">d) Popularizar o saber </w:t>
      </w:r>
    </w:p>
    <w:p w14:paraId="58E5624C" w14:textId="77777777" w:rsidR="003203B5" w:rsidRPr="003203B5" w:rsidRDefault="003203B5" w:rsidP="003203B5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e) Divulgar a importância da nobreza e promover esta ideia a todos</w:t>
      </w:r>
    </w:p>
    <w:p w14:paraId="0103B8C8" w14:textId="77777777" w:rsid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21904185" w14:textId="77777777" w:rsid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284126F1" w14:textId="77777777" w:rsid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511D550D" w14:textId="78C0FE85" w:rsidR="003203B5" w:rsidRP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b/>
          <w:sz w:val="20"/>
          <w:szCs w:val="20"/>
        </w:rPr>
        <w:lastRenderedPageBreak/>
        <w:t>1</w:t>
      </w:r>
      <w:r>
        <w:rPr>
          <w:rFonts w:ascii="Verdana" w:hAnsi="Verdana" w:cs="Arial"/>
          <w:b/>
          <w:sz w:val="20"/>
          <w:szCs w:val="20"/>
        </w:rPr>
        <w:t>8</w:t>
      </w:r>
      <w:r w:rsidRPr="003203B5">
        <w:rPr>
          <w:rFonts w:ascii="Verdana" w:hAnsi="Verdana" w:cs="Arial"/>
          <w:b/>
          <w:sz w:val="20"/>
          <w:szCs w:val="20"/>
        </w:rPr>
        <w:t>.</w:t>
      </w:r>
      <w:r w:rsidRPr="003203B5">
        <w:rPr>
          <w:rFonts w:ascii="Verdana" w:hAnsi="Verdana" w:cs="Arial"/>
          <w:sz w:val="20"/>
          <w:szCs w:val="20"/>
        </w:rPr>
        <w:t xml:space="preserve">  O movimento conhecido como Ilustração ou Iluminismo marcou uma revolução intelectual, ocorrida na sociedade europeia ao longo do século XVIII. O Iluminismo, em seu âmbito intelectual, expressou a:</w:t>
      </w:r>
      <w:r w:rsidR="00727C1B">
        <w:rPr>
          <w:rFonts w:ascii="Verdana" w:hAnsi="Verdana" w:cs="Arial"/>
          <w:sz w:val="20"/>
          <w:szCs w:val="20"/>
        </w:rPr>
        <w:t xml:space="preserve"> </w:t>
      </w:r>
      <w:r w:rsidR="00727C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D54A8C4" w14:textId="77777777" w:rsidR="003203B5" w:rsidRP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63DB4742" w14:textId="77777777" w:rsidR="003203B5" w:rsidRP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a) negação do humanismo renascentista baseado no experimentalismo, na física e na matemática.</w:t>
      </w:r>
    </w:p>
    <w:p w14:paraId="6E49AA15" w14:textId="77777777" w:rsidR="003203B5" w:rsidRP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b) aceitação do dogmatismo católico e da escolástica medieval.</w:t>
      </w:r>
    </w:p>
    <w:p w14:paraId="1B0ED22E" w14:textId="77777777" w:rsidR="003203B5" w:rsidRP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c) defesa dos pressupostos políticos e das práticas econômicas do Estado do Antigo Regime.</w:t>
      </w:r>
    </w:p>
    <w:p w14:paraId="22A1ED94" w14:textId="77777777" w:rsidR="003203B5" w:rsidRP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d) consolidação do racionalismo como fundamento do conhecimento humano.</w:t>
      </w:r>
    </w:p>
    <w:p w14:paraId="39240974" w14:textId="18CED140" w:rsid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3203B5">
        <w:rPr>
          <w:rFonts w:ascii="Verdana" w:hAnsi="Verdana" w:cs="Arial"/>
          <w:sz w:val="20"/>
          <w:szCs w:val="20"/>
        </w:rPr>
        <w:t>e) supremacia da ideia de providência divina para a explicação dos fenômenos naturais.</w:t>
      </w:r>
    </w:p>
    <w:p w14:paraId="513E5446" w14:textId="5F33DAF8" w:rsid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16CEFF7D" w14:textId="77777777" w:rsidR="003203B5" w:rsidRDefault="003203B5" w:rsidP="003203B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9F08B7">
        <w:rPr>
          <w:rFonts w:ascii="Verdana" w:hAnsi="Verdana" w:cs="Arial"/>
          <w:color w:val="000000" w:themeColor="text1"/>
          <w:sz w:val="20"/>
          <w:szCs w:val="20"/>
        </w:rPr>
        <w:t>O Iluminismo ou Ilustração foi uma escola filosófica que criticava abertamente o poder absoluto dos reis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Sobre este tema assinale V para as verdadeiras e F para as Falsas. (0,5)</w:t>
      </w:r>
    </w:p>
    <w:p w14:paraId="1E2C2B24" w14:textId="77777777" w:rsidR="003203B5" w:rsidRDefault="003203B5" w:rsidP="003203B5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Houve </w:t>
      </w:r>
      <w:r w:rsidRPr="00D5798F">
        <w:rPr>
          <w:rFonts w:ascii="Verdana" w:hAnsi="Verdana" w:cs="Arial"/>
          <w:color w:val="000000" w:themeColor="text1"/>
          <w:sz w:val="20"/>
          <w:szCs w:val="20"/>
        </w:rPr>
        <w:t>limitação do poder real através da Constituição e das leis municipais</w:t>
      </w:r>
      <w:r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F7FB78E" w14:textId="77777777" w:rsidR="003203B5" w:rsidRDefault="003203B5" w:rsidP="003203B5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Houve d</w:t>
      </w:r>
      <w:r w:rsidRPr="00D5798F">
        <w:rPr>
          <w:rFonts w:ascii="Verdana" w:hAnsi="Verdana" w:cs="Arial"/>
          <w:color w:val="000000" w:themeColor="text1"/>
          <w:sz w:val="20"/>
          <w:szCs w:val="20"/>
        </w:rPr>
        <w:t>ivisão do poder absoluto em três ramos distintos, mas interligados no Executivo, Legislativo e Judiciário.</w:t>
      </w:r>
    </w:p>
    <w:p w14:paraId="01B19443" w14:textId="77777777" w:rsidR="003203B5" w:rsidRDefault="003203B5" w:rsidP="003203B5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Houve mais centralização do poder na mãos dos reis.</w:t>
      </w:r>
    </w:p>
    <w:p w14:paraId="1491815E" w14:textId="77777777" w:rsidR="003203B5" w:rsidRDefault="003203B5" w:rsidP="003203B5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</w:t>
      </w:r>
      <w:r>
        <w:rPr>
          <w:rFonts w:ascii="Verdana" w:hAnsi="Verdana" w:cs="Arial"/>
          <w:color w:val="000000" w:themeColor="text1"/>
          <w:sz w:val="20"/>
          <w:szCs w:val="20"/>
        </w:rPr>
        <w:t>Os burgueses não tiveram sucesso em suas lutas.</w:t>
      </w:r>
    </w:p>
    <w:p w14:paraId="2D1CC161" w14:textId="77777777" w:rsidR="003203B5" w:rsidRDefault="003203B5" w:rsidP="003203B5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433362A1" w14:textId="77777777" w:rsidR="003203B5" w:rsidRPr="001F1E13" w:rsidRDefault="003203B5" w:rsidP="003203B5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velyn Beatrice Hall (1858-1956), biógrafa de Voltaire, resumiu o pensamento do escritor com a célebre frase “Posso não concordar com nenhuma das palavras que você disser, mas defenderei até a morte seu direito de dizê-las”.</w:t>
      </w:r>
    </w:p>
    <w:p w14:paraId="255BA3C4" w14:textId="77777777" w:rsidR="003203B5" w:rsidRDefault="003203B5" w:rsidP="003203B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 frase expressa um dos ideais do iluminismo como: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7A6518C" w14:textId="77777777" w:rsidR="003203B5" w:rsidRPr="001F1E13" w:rsidRDefault="003203B5" w:rsidP="003203B5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52933C4E" w14:textId="77777777" w:rsidR="003203B5" w:rsidRPr="001F1E13" w:rsidRDefault="003203B5" w:rsidP="003203B5">
      <w:pPr>
        <w:spacing w:after="0"/>
        <w:ind w:left="-1077" w:right="-284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Liberdade de expressão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br/>
        <w:t>b) Divisão de poderes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br/>
        <w:t>c) Preponderância da ciência</w:t>
      </w:r>
      <w:r w:rsidRPr="001F1E13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br/>
        <w:t>d) Valor da educação</w:t>
      </w:r>
    </w:p>
    <w:p w14:paraId="63643841" w14:textId="77777777" w:rsidR="003203B5" w:rsidRPr="003203B5" w:rsidRDefault="003203B5" w:rsidP="003203B5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5E76DF9E" w14:textId="77777777" w:rsidR="003203B5" w:rsidRPr="004A16A0" w:rsidRDefault="003203B5" w:rsidP="0075645A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51B8D310" w14:textId="77777777" w:rsidR="00FA33D2" w:rsidRPr="00E20A23" w:rsidRDefault="00FA33D2" w:rsidP="00E20A23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3A85E36E" w14:textId="77777777" w:rsidR="007D07B0" w:rsidRDefault="007D07B0" w:rsidP="00DC7A8C">
      <w:pPr>
        <w:ind w:left="-1077"/>
        <w:jc w:val="right"/>
      </w:pPr>
    </w:p>
    <w:sectPr w:rsidR="007D07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5973" w14:textId="77777777" w:rsidR="00560EB8" w:rsidRDefault="00560EB8" w:rsidP="009851F2">
      <w:pPr>
        <w:spacing w:after="0" w:line="240" w:lineRule="auto"/>
      </w:pPr>
      <w:r>
        <w:separator/>
      </w:r>
    </w:p>
  </w:endnote>
  <w:endnote w:type="continuationSeparator" w:id="0">
    <w:p w14:paraId="629365A7" w14:textId="77777777" w:rsidR="00560EB8" w:rsidRDefault="00560EB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ABF98F1" w14:textId="77777777" w:rsidR="007D07B0" w:rsidRDefault="00CC3F2E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034E3">
          <w:rPr>
            <w:noProof/>
          </w:rPr>
          <w:t>3</w:t>
        </w:r>
        <w:r>
          <w:fldChar w:fldCharType="end"/>
        </w:r>
      </w:p>
    </w:sdtContent>
  </w:sdt>
  <w:p w14:paraId="135B0C2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4BF2DC7" w14:textId="77777777" w:rsidR="00093F84" w:rsidRDefault="00CC3F2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034E3">
          <w:rPr>
            <w:noProof/>
          </w:rPr>
          <w:t>1</w:t>
        </w:r>
        <w:r>
          <w:fldChar w:fldCharType="end"/>
        </w:r>
      </w:p>
    </w:sdtContent>
  </w:sdt>
  <w:p w14:paraId="254C0941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5F8C" w14:textId="77777777" w:rsidR="00560EB8" w:rsidRDefault="00560EB8" w:rsidP="009851F2">
      <w:pPr>
        <w:spacing w:after="0" w:line="240" w:lineRule="auto"/>
      </w:pPr>
      <w:r>
        <w:separator/>
      </w:r>
    </w:p>
  </w:footnote>
  <w:footnote w:type="continuationSeparator" w:id="0">
    <w:p w14:paraId="4CE47485" w14:textId="77777777" w:rsidR="00560EB8" w:rsidRDefault="00560EB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D662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C2632AF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40734F8C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23B76"/>
    <w:rsid w:val="00052B81"/>
    <w:rsid w:val="00093F84"/>
    <w:rsid w:val="00096202"/>
    <w:rsid w:val="000B39A7"/>
    <w:rsid w:val="000D64F1"/>
    <w:rsid w:val="000F03A2"/>
    <w:rsid w:val="001034E3"/>
    <w:rsid w:val="00170744"/>
    <w:rsid w:val="00192245"/>
    <w:rsid w:val="001A0715"/>
    <w:rsid w:val="001C17F5"/>
    <w:rsid w:val="001C4278"/>
    <w:rsid w:val="00205B91"/>
    <w:rsid w:val="00214936"/>
    <w:rsid w:val="00247337"/>
    <w:rsid w:val="0028722C"/>
    <w:rsid w:val="00292500"/>
    <w:rsid w:val="00294905"/>
    <w:rsid w:val="002B28EF"/>
    <w:rsid w:val="002B3C84"/>
    <w:rsid w:val="002C7B67"/>
    <w:rsid w:val="002E0452"/>
    <w:rsid w:val="002E3D8E"/>
    <w:rsid w:val="002E7188"/>
    <w:rsid w:val="002F358E"/>
    <w:rsid w:val="003203B5"/>
    <w:rsid w:val="00323F29"/>
    <w:rsid w:val="003335D4"/>
    <w:rsid w:val="00333E09"/>
    <w:rsid w:val="0034676E"/>
    <w:rsid w:val="00360777"/>
    <w:rsid w:val="003B4513"/>
    <w:rsid w:val="003C6E83"/>
    <w:rsid w:val="003D20C7"/>
    <w:rsid w:val="0040381F"/>
    <w:rsid w:val="00430D8B"/>
    <w:rsid w:val="0046526A"/>
    <w:rsid w:val="00466D7A"/>
    <w:rsid w:val="00494615"/>
    <w:rsid w:val="004A1876"/>
    <w:rsid w:val="004B5968"/>
    <w:rsid w:val="004E1721"/>
    <w:rsid w:val="004F5938"/>
    <w:rsid w:val="00515AA1"/>
    <w:rsid w:val="00560EB8"/>
    <w:rsid w:val="00562DCF"/>
    <w:rsid w:val="005F6252"/>
    <w:rsid w:val="00613DA9"/>
    <w:rsid w:val="006451D4"/>
    <w:rsid w:val="00686F29"/>
    <w:rsid w:val="006B7C32"/>
    <w:rsid w:val="006D458D"/>
    <w:rsid w:val="006D774E"/>
    <w:rsid w:val="006E1771"/>
    <w:rsid w:val="006E26DF"/>
    <w:rsid w:val="006E5040"/>
    <w:rsid w:val="006E6BD4"/>
    <w:rsid w:val="00727C1B"/>
    <w:rsid w:val="007300A8"/>
    <w:rsid w:val="0073496E"/>
    <w:rsid w:val="00735AE3"/>
    <w:rsid w:val="0075645A"/>
    <w:rsid w:val="007744D3"/>
    <w:rsid w:val="0078322E"/>
    <w:rsid w:val="007973C9"/>
    <w:rsid w:val="007D07B0"/>
    <w:rsid w:val="007F397D"/>
    <w:rsid w:val="00824D86"/>
    <w:rsid w:val="0086497B"/>
    <w:rsid w:val="0087463C"/>
    <w:rsid w:val="008A0A3C"/>
    <w:rsid w:val="008C0C18"/>
    <w:rsid w:val="008D3733"/>
    <w:rsid w:val="008E3D5B"/>
    <w:rsid w:val="009034F1"/>
    <w:rsid w:val="00914A2F"/>
    <w:rsid w:val="009521D6"/>
    <w:rsid w:val="0096406A"/>
    <w:rsid w:val="009669A9"/>
    <w:rsid w:val="0098193B"/>
    <w:rsid w:val="009851F2"/>
    <w:rsid w:val="009C3431"/>
    <w:rsid w:val="00A32421"/>
    <w:rsid w:val="00A408FB"/>
    <w:rsid w:val="00A60A0D"/>
    <w:rsid w:val="00A84FD5"/>
    <w:rsid w:val="00AC2CBC"/>
    <w:rsid w:val="00B008E6"/>
    <w:rsid w:val="00B0295A"/>
    <w:rsid w:val="00B065B5"/>
    <w:rsid w:val="00B24876"/>
    <w:rsid w:val="00B6523B"/>
    <w:rsid w:val="00B71635"/>
    <w:rsid w:val="00BB343C"/>
    <w:rsid w:val="00BB71E4"/>
    <w:rsid w:val="00BE32F2"/>
    <w:rsid w:val="00C10A4F"/>
    <w:rsid w:val="00C67F87"/>
    <w:rsid w:val="00C77E35"/>
    <w:rsid w:val="00CA4EA3"/>
    <w:rsid w:val="00CA577F"/>
    <w:rsid w:val="00CB3C98"/>
    <w:rsid w:val="00CC2AD7"/>
    <w:rsid w:val="00CC3F2E"/>
    <w:rsid w:val="00CD3049"/>
    <w:rsid w:val="00CD6D8D"/>
    <w:rsid w:val="00CF052E"/>
    <w:rsid w:val="00CF09CE"/>
    <w:rsid w:val="00D2144E"/>
    <w:rsid w:val="00D21B39"/>
    <w:rsid w:val="00D24974"/>
    <w:rsid w:val="00D3757A"/>
    <w:rsid w:val="00D64DBF"/>
    <w:rsid w:val="00D73612"/>
    <w:rsid w:val="00D978C1"/>
    <w:rsid w:val="00DA708F"/>
    <w:rsid w:val="00DB3263"/>
    <w:rsid w:val="00DC7A8C"/>
    <w:rsid w:val="00DF5892"/>
    <w:rsid w:val="00E20A23"/>
    <w:rsid w:val="00E43C12"/>
    <w:rsid w:val="00E73B91"/>
    <w:rsid w:val="00E77542"/>
    <w:rsid w:val="00E77AF3"/>
    <w:rsid w:val="00E91FFA"/>
    <w:rsid w:val="00EA2C00"/>
    <w:rsid w:val="00F034E6"/>
    <w:rsid w:val="00F03B9F"/>
    <w:rsid w:val="00F16B25"/>
    <w:rsid w:val="00F44BF8"/>
    <w:rsid w:val="00F62009"/>
    <w:rsid w:val="00F72A3C"/>
    <w:rsid w:val="00F72F3A"/>
    <w:rsid w:val="00FA33D2"/>
    <w:rsid w:val="00FB2E47"/>
    <w:rsid w:val="00FE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372D2"/>
  <w15:docId w15:val="{E698A7AA-3B29-40A9-AC6B-1DD4214D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D751-98BE-4AFA-8FF2-7DF4339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9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66</cp:revision>
  <cp:lastPrinted>2018-08-06T13:00:00Z</cp:lastPrinted>
  <dcterms:created xsi:type="dcterms:W3CDTF">2019-01-17T17:04:00Z</dcterms:created>
  <dcterms:modified xsi:type="dcterms:W3CDTF">2022-03-26T16:13:00Z</dcterms:modified>
</cp:coreProperties>
</file>